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Girls</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Girls,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2301.5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Phantom, Koridor, Women' S The Rock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35 artış ile Women' S Armour Hg alanı,</w:t>
      </w:r>
    </w:p>
    <w:p>
      <w:pPr>
        <w:pStyle w:val="ListBullet"/>
      </w:pPr>
      <w:r>
        <w:t>Geçirilen süresi en çok artan alan %153 artış ile Women' S The Rock alanı,</w:t>
      </w:r>
    </w:p>
    <w:p>
      <w:pPr>
        <w:pStyle w:val="ListBullet"/>
      </w:pPr>
      <w:r>
        <w:t>İlgi oranı en yüksek olan alan %25.19 ile Mk1 alanı,</w:t>
      </w:r>
    </w:p>
    <w:p>
      <w:pPr>
        <w:pStyle w:val="ListBullet"/>
      </w:pPr>
      <w:r>
        <w:t>İlgi oranı en az olan alan %3.23 ile Phantom alanı,</w:t>
      </w:r>
    </w:p>
    <w:p>
      <w:pPr>
        <w:pStyle w:val="ListBullet"/>
      </w:pPr>
      <w:r>
        <w:t>En çok zaman geçirilen alan ortalama 59.4 saniye ile Women' S The Rock alanı,</w:t>
      </w:r>
    </w:p>
    <w:p>
      <w:pPr>
        <w:pStyle w:val="ListBullet"/>
      </w:pPr>
      <w:r>
        <w:t>En çok ziyaret edilen alan günde ortalama 1418.0 kişi ile Girls alanı olmuştur.</w:t>
      </w:r>
    </w:p>
    <w:p>
      <w:pPr>
        <w:pStyle w:val="Heading1"/>
      </w:pPr>
      <w:r>
        <w:t>2.8 Girls</w:t>
      </w:r>
    </w:p>
    <w:p>
      <w:r>
        <w:t>Mağaza içerisindeki en yoğun alan olan Girls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Girls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4.34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Girls Alanı Toplam Kişi Ve Saatlik Süre Grafiği)</w:t>
      </w:r>
    </w:p>
    <w:p>
      <w:pPr>
        <w:pStyle w:val="ListBullet"/>
      </w:pPr>
      <w:r>
        <w:t>Saatlik kişi süre grafiği incelendiğinde mağazaya en çok sayıda ziyaretçinin geldiği zaman aralığının 13-14 saatleri arası olduğu görülür.</w:t>
      </w:r>
    </w:p>
    <w:p>
      <w:pPr>
        <w:pStyle w:val="ListBullet"/>
      </w:pPr>
      <w:r>
        <w:t>Geçirilen sürenin arttığı saatlerde müşteri ilgisi artmaktadır.</w:t>
      </w:r>
    </w:p>
    <w:p>
      <w:pPr>
        <w:pStyle w:val="ListBullet"/>
      </w:pPr>
      <w:r>
        <w:t>Kişi sayısı ile süre korelasyonu -0.66 dir, yani nega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Girls Alanı Yoğunluk Ve Yoğunluk Ortalaması Grafiği)</w:t>
      </w:r>
    </w:p>
    <w:p>
      <w:pPr>
        <w:pStyle w:val="ListBullet"/>
      </w:pPr>
      <w:r>
        <w:t>Yoğunluk grafiğinde, yoğunluğun ortalamanın üstünde ve altında kaldığı günler görülmektedir. Yoğuluğun arttığı tarihler 07/01/2021 , 11/01/2021 , 12/01/2021 , 13/01/2021 , 18/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Girls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Girls Edinme Hunisi)</w:t>
      </w:r>
    </w:p>
    <w:p>
      <w:pPr>
        <w:pStyle w:val="ListBullet"/>
      </w:pPr>
      <w:r>
        <w:t>Edinme hunisi incelendiğinde, alana gelen kişilerin</w:t>
      </w:r>
    </w:p>
    <w:p>
      <w:r>
        <w:t>o 15 saniye ve üzeri alanında 33%.</w:t>
      </w:r>
    </w:p>
    <w:p>
      <w:r>
        <w:t>o 10 saniye ve üzeri alanında 43%.</w:t>
      </w:r>
    </w:p>
    <w:p>
      <w:r>
        <w:t>o 3 saniye ve üzeri alanında 100.0% zaman geçirilmektedir.</w:t>
      </w:r>
    </w:p>
    <w:p>
      <w:r>
        <w:t>Girls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Girls Alanı Yüzdelik Performans Değişimi Grafiği)</w:t>
      </w:r>
    </w:p>
    <w:p>
      <w:pPr>
        <w:pStyle w:val="ListBullet"/>
      </w:pPr>
      <w:r>
        <w:t>İlgili alanda, bir önceki tarih aralığına göre kişi sayısı 10% artmıştır, geçirilen süre  -10% ile azalmıştır bunların etkisiyle; yoğunluk -10%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0.55% artmıştır.. </w:t>
      </w:r>
    </w:p>
    <w:p>
      <w:r>
        <w:t>o Bu alanda ilgi oranı arta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3.67 kadardır.</w:t>
      </w:r>
    </w:p>
    <w:p>
      <w:pPr>
        <w:pStyle w:val="ListBullet"/>
      </w:pPr>
      <w:r>
        <w:t>Girls alanı, Boys alanının yaklaşık olarak 1.47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13 ve 2.1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Girls alanına göre kişi veya süre ağırlıklı değildir. Bu alanda yoğunluğu arttırmak için kişi sayısını ve süreyi arttırmaya odaklanmak gerekir.</w:t>
      </w:r>
    </w:p>
    <w:p>
      <w:pPr>
        <w:pStyle w:val="ListBullet"/>
      </w:pPr>
      <w:r>
        <w:t>Girls alanında yoğunluğu oluşturan asıl parametre kişi sayısı ve ortalama geçirilen süredir. BOYS alanına daha çok odaklanılmalıdır. Bu alanda geçirilen ortalama süre sadece 21.38 saniye, ortalama kişi sayısı 1418.0 kişi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2.02 kadardır.</w:t>
      </w:r>
    </w:p>
    <w:p>
      <w:pPr>
        <w:pStyle w:val="ListBullet"/>
      </w:pPr>
      <w:r>
        <w:t>Women'S Run alanı, Men'S Run alanının yaklaşık olarak 1.2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52 ve 0.34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Men'S Run alanına göre kişi veya süre ağırlıklı değildir. Bu alanda yoğunluğu arttırmak için kişi sayısını ve süreyi arttırmaya odaklanmak gerekir.</w:t>
      </w:r>
    </w:p>
    <w:p>
      <w:pPr>
        <w:pStyle w:val="ListBullet"/>
      </w:pPr>
      <w:r>
        <w:t>Men'S Run alanında yoğunluğu oluşturan asıl parametre kişi sayısı ve ortalama geçirilen süredir. WOMEN'S RUN alanına daha çok odaklanılmalıdır. Bu alanda geçirilen ortalama süre sadece 4.91 saniye, ortalama kişi sayısı 410.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